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87" w:rsidRDefault="008C22B8" w:rsidP="00772B37">
      <w:pPr>
        <w:spacing w:after="0" w:line="216" w:lineRule="auto"/>
        <w:rPr>
          <w:rFonts w:ascii="Khmer Mool" w:hAnsi="Khmer Mool" w:cs="Khmer Mool"/>
          <w:sz w:val="20"/>
          <w:szCs w:val="34"/>
          <w:lang w:bidi="km-KH"/>
        </w:rPr>
      </w:pPr>
      <w:r>
        <w:rPr>
          <w:rFonts w:ascii="Khmer Mool" w:hAnsi="Khmer Mool" w:cs="Khmer Mool" w:hint="cs"/>
          <w:sz w:val="20"/>
          <w:szCs w:val="34"/>
          <w:cs/>
          <w:lang w:bidi="km-KH"/>
        </w:rPr>
        <w:t>លិ</w:t>
      </w:r>
      <w:r w:rsidR="001447BE" w:rsidRPr="00772B37">
        <w:rPr>
          <w:rFonts w:ascii="Khmer Mool" w:hAnsi="Khmer Mool" w:cs="Khmer Mool"/>
          <w:sz w:val="20"/>
          <w:szCs w:val="34"/>
          <w:cs/>
          <w:lang w:bidi="km-KH"/>
        </w:rPr>
        <w:t>ខិតចេញ</w:t>
      </w:r>
    </w:p>
    <w:p w:rsidR="00A13A5D" w:rsidRDefault="00A13A5D" w:rsidP="00A13A5D">
      <w:pPr>
        <w:spacing w:after="0" w:line="240" w:lineRule="auto"/>
        <w:rPr>
          <w:rFonts w:ascii="Khmer OS Battambang" w:hAnsi="Khmer OS Battambang" w:cs="Khmer OS Battambang"/>
          <w:sz w:val="20"/>
          <w:szCs w:val="20"/>
          <w:lang w:val="ca-ES" w:bidi="km-KH"/>
        </w:rPr>
      </w:pP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ទម្រង់នេះប្រើសម្រាប់កត់ត្រាលិខិតផ្ញើ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ចេញ</w:t>
      </w: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ទៅក្នុងប្រព័ន្ធកុំព្យូទ័រ</w:t>
      </w:r>
      <w:r w:rsidRPr="00EF3117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ហើយលិខិតនីមួយៗ</w:t>
      </w:r>
      <w:r w:rsidRPr="00EF3117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ត្រូវមានបញ្ជ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ព័ត៌មានដូចតទៅ៖ 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លេខលិខិត៖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 xml:space="preserve">លេខយោងឬលេខសំគាល់អត្តសញ្ញាណលិខិត 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2953D4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ប្រភពលិខិត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៖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តើនរណាដែលផ្ញើលិខិត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ចេញពីក្រុង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្រុក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ខណ្ឌ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Pr="00F316A6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កាលបរិច្ឆេទ</w:t>
      </w:r>
      <w:r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 xml:space="preserve">លិខិត </w:t>
      </w:r>
      <w:r w:rsidRPr="00C45D5F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C619B8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ខ្លឹមសារលិខិត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៖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ង្ខេបខ្លឹមសាររបស់លិខិត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ហែល១-២ឃ្លា។</w:t>
      </w:r>
      <w:r w:rsidRPr="00C45D5F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 </w:t>
      </w:r>
      <w:r w:rsidRPr="00C45D5F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ចំនួនច្បាប់៖</w:t>
      </w:r>
      <w:r w:rsidRPr="00C45D5F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ចំនួនលិខិតដែលបានផ្ញើ។</w:t>
      </w:r>
      <w:r w:rsidRPr="00C45D5F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A079C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ទទួលដោយ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៖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អង្គភាពទទួល ឬ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ារិយាល័យឬផ្នែក</w:t>
      </w: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ដែលទទួលបន្ទុកឆ្លើយតបឬដោះស្រាយ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លិខិត។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E57CB3" w:rsidRPr="00E1086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ជំហាន់បន្ទាប់</w:t>
      </w:r>
      <w:r w:rsidR="00E57CB3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៖ បរិយាយពីចំណាត់ការបន្ត ឬការអនុវត្តការងារដែលបានកំណត់យ៉ាងដូចម្តេច។</w:t>
      </w:r>
    </w:p>
    <w:p w:rsidR="00C16CB9" w:rsidRPr="00C16CB9" w:rsidRDefault="00C16CB9" w:rsidP="00A13A5D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</w:pP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រដ្ឋបាលក្រុង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ស្រុក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ខណ្ឌ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ត្រូវចាត់តាំងអ្នកប្រមូល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និងអ្នកផ្ទៀងផ្ទាត់ទិន្នន័យដោយខ្លួនឯង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(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អ្នកប្រមូល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និងអ្មកផ្ទៀងផ្ទាត់មិនអាចជាមនុស្សតែមួយបានទេ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)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។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អ្នកប្រមូលទិន្នន័យគួរតែមានឋានានុក្រមទាបជាង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អ្នកផ្ទៀងផ្ទាត់ទិន្នន័យ។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ឧ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.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អ្នកប្រមូលទិន្នន័យ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គឺជាមន្ត្រី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/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អនុប្រធានការិយាល័យ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ហើយអ្នកផ្ទៀងផ្ទាត់ទិន្នន័យ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គឺជាប្រធានការិយាល័យ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ឬនាយក</w:t>
      </w:r>
      <w:r w:rsidRPr="00C16CB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/</w:t>
      </w:r>
      <w:r w:rsidRPr="00C16CB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នាយករងរដ្ឋបាល។</w:t>
      </w:r>
    </w:p>
    <w:p w:rsidR="00A13A5D" w:rsidRDefault="00A13A5D" w:rsidP="00772B37">
      <w:pPr>
        <w:spacing w:after="0" w:line="240" w:lineRule="auto"/>
        <w:rPr>
          <w:rFonts w:ascii="Khmer OS Battambang" w:hAnsi="Khmer OS Battambang" w:cs="Khmer OS Battambang"/>
          <w:sz w:val="20"/>
          <w:szCs w:val="20"/>
          <w:lang w:val="ca-ES" w:bidi="km-KH"/>
        </w:rPr>
      </w:pPr>
    </w:p>
    <w:tbl>
      <w:tblPr>
        <w:tblStyle w:val="TableGrid"/>
        <w:tblW w:w="4766" w:type="pct"/>
        <w:tblLook w:val="04A0" w:firstRow="1" w:lastRow="0" w:firstColumn="1" w:lastColumn="0" w:noHBand="0" w:noVBand="1"/>
      </w:tblPr>
      <w:tblGrid>
        <w:gridCol w:w="544"/>
        <w:gridCol w:w="1012"/>
        <w:gridCol w:w="1813"/>
        <w:gridCol w:w="1382"/>
        <w:gridCol w:w="6184"/>
        <w:gridCol w:w="760"/>
        <w:gridCol w:w="1619"/>
        <w:gridCol w:w="1355"/>
        <w:tblGridChange w:id="0">
          <w:tblGrid>
            <w:gridCol w:w="544"/>
            <w:gridCol w:w="1012"/>
            <w:gridCol w:w="1813"/>
            <w:gridCol w:w="1382"/>
            <w:gridCol w:w="6184"/>
            <w:gridCol w:w="760"/>
            <w:gridCol w:w="1619"/>
            <w:gridCol w:w="1355"/>
          </w:tblGrid>
        </w:tblGridChange>
      </w:tblGrid>
      <w:tr w:rsidR="00D25079" w:rsidRPr="00FF19EB" w:rsidTr="00D25079">
        <w:trPr>
          <w:tblHeader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ល.រ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លេខ</w:t>
            </w: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លិខិត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ប្រភពលិខិត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កាលបរិច្ឆេទ</w:t>
            </w:r>
          </w:p>
        </w:tc>
        <w:tc>
          <w:tcPr>
            <w:tcW w:w="2108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ខឹ្លមសារ</w:t>
            </w: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លិខិត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ចំនួន</w:t>
            </w: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(</w:t>
            </w: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ច្បាប់</w:t>
            </w: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)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ទទួលដោយ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D25079" w:rsidRPr="00FF19EB" w:rsidRDefault="00D25079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ជំហានបន្ទាប់</w:t>
            </w:r>
          </w:p>
        </w:tc>
      </w:tr>
      <w:tr w:rsidR="00D25079" w:rsidRPr="00C45D5F" w:rsidTr="00D25079">
        <w:trPr>
          <w:trHeight w:val="548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557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47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D25079" w:rsidRPr="00C45D5F" w:rsidTr="00D25079">
        <w:trPr>
          <w:trHeight w:val="620"/>
        </w:trPr>
        <w:tc>
          <w:tcPr>
            <w:tcW w:w="18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8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D25079" w:rsidRPr="00C45D5F" w:rsidRDefault="00D25079" w:rsidP="00AD416F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</w:tbl>
    <w:p w:rsidR="004A2E72" w:rsidRDefault="004A2E72" w:rsidP="004A2E72">
      <w:pPr>
        <w:spacing w:after="0" w:line="240" w:lineRule="auto"/>
        <w:rPr>
          <w:rFonts w:ascii="Khmer OS Battambang" w:hAnsi="Khmer OS Battambang" w:cs="Khmer OS Battambang"/>
        </w:rPr>
      </w:pPr>
    </w:p>
    <w:p w:rsidR="000162BF" w:rsidDel="000162BF" w:rsidRDefault="004A2E72" w:rsidP="000162BF">
      <w:pPr>
        <w:spacing w:after="0" w:line="240" w:lineRule="auto"/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</w:pP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2399"/>
        <w:gridCol w:w="4952"/>
        <w:gridCol w:w="2307"/>
      </w:tblGrid>
      <w:tr w:rsidR="000162BF" w:rsidTr="00AD416F">
        <w:tc>
          <w:tcPr>
            <w:tcW w:w="2643" w:type="pct"/>
            <w:gridSpan w:val="2"/>
            <w:tcBorders>
              <w:right w:val="single" w:sz="4" w:space="0" w:color="auto"/>
            </w:tcBorders>
          </w:tcPr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ប្រព័ន្ធបាន</w: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</w:tcBorders>
          </w:tcPr>
          <w:p w:rsidR="000162BF" w:rsidRDefault="000162BF" w:rsidP="00AD416F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0162BF" w:rsidRPr="00024AA6" w:rsidTr="00AD416F">
        <w:trPr>
          <w:trHeight w:val="485"/>
        </w:trPr>
        <w:tc>
          <w:tcPr>
            <w:tcW w:w="1864" w:type="pct"/>
          </w:tcPr>
          <w:p w:rsidR="000162BF" w:rsidRDefault="000162BF" w:rsidP="00AD416F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  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  <w:p w:rsidR="000162BF" w:rsidRDefault="000162BF" w:rsidP="00AD416F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0162BF" w:rsidRPr="00024AA6" w:rsidRDefault="000162BF" w:rsidP="00AD416F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0162BF" w:rsidRPr="00024AA6" w:rsidRDefault="000162BF" w:rsidP="00AD416F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0162BF" w:rsidRPr="00024AA6" w:rsidRDefault="000162BF" w:rsidP="00AD416F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 </w:t>
            </w:r>
            <w:r>
              <w:rPr>
                <w:rFonts w:ascii="Khmer OS Battambang" w:hAnsi="Khmer OS Battambang" w:cs="Khmer OS Battambang" w:hint="cs"/>
                <w:b/>
                <w:bCs/>
                <w:sz w:val="4"/>
                <w:szCs w:val="18"/>
                <w:cs/>
                <w:lang w:bidi="km-KH"/>
              </w:rPr>
              <w:t xml:space="preserve">    </w:t>
            </w: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0162BF" w:rsidRPr="00024AA6" w:rsidRDefault="000162BF" w:rsidP="00AD416F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0162BF" w:rsidTr="00AD416F">
        <w:tc>
          <w:tcPr>
            <w:tcW w:w="1864" w:type="pct"/>
          </w:tcPr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</w:t>
            </w:r>
          </w:p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</w:t>
            </w:r>
          </w:p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__</w:t>
            </w:r>
          </w:p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</w:t>
            </w:r>
          </w:p>
          <w:p w:rsidR="000162BF" w:rsidRDefault="000162BF" w:rsidP="00AD416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</w:tr>
    </w:tbl>
    <w:p w:rsidR="002D0A2D" w:rsidRPr="00772B37" w:rsidRDefault="002D0A2D" w:rsidP="000162BF">
      <w:pPr>
        <w:spacing w:after="0" w:line="240" w:lineRule="auto"/>
        <w:rPr>
          <w:rFonts w:ascii="Khmer OS Battambang" w:hAnsi="Khmer OS Battambang" w:cs="Khmer OS Battambang"/>
          <w:lang w:val="ca-ES"/>
        </w:rPr>
      </w:pPr>
      <w:bookmarkStart w:id="1" w:name="_GoBack"/>
      <w:bookmarkEnd w:id="1"/>
    </w:p>
    <w:sectPr w:rsidR="002D0A2D" w:rsidRPr="00772B37" w:rsidSect="008A6730">
      <w:headerReference w:type="default" r:id="rId7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90" w:rsidRDefault="001B3290" w:rsidP="008C22B8">
      <w:pPr>
        <w:spacing w:after="0" w:line="240" w:lineRule="auto"/>
      </w:pPr>
      <w:r>
        <w:separator/>
      </w:r>
    </w:p>
  </w:endnote>
  <w:endnote w:type="continuationSeparator" w:id="0">
    <w:p w:rsidR="001B3290" w:rsidRDefault="001B3290" w:rsidP="008C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90" w:rsidRDefault="001B3290" w:rsidP="008C22B8">
      <w:pPr>
        <w:spacing w:after="0" w:line="240" w:lineRule="auto"/>
      </w:pPr>
      <w:r>
        <w:separator/>
      </w:r>
    </w:p>
  </w:footnote>
  <w:footnote w:type="continuationSeparator" w:id="0">
    <w:p w:rsidR="001B3290" w:rsidRDefault="001B3290" w:rsidP="008C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8" w:rsidRPr="008C22B8" w:rsidRDefault="008C22B8" w:rsidP="008C22B8">
    <w:pPr>
      <w:spacing w:after="0"/>
      <w:jc w:val="right"/>
      <w:rPr>
        <w:lang w:bidi="km-KH"/>
      </w:rPr>
    </w:pPr>
    <w:r w:rsidRPr="008C22B8">
      <w:rPr>
        <w:rFonts w:ascii="Khmer Mool" w:hAnsi="Khmer Mool" w:cs="Khmer Mool"/>
        <w:sz w:val="16"/>
        <w:szCs w:val="30"/>
        <w:cs/>
        <w:lang w:bidi="km-KH"/>
      </w:rPr>
      <w:t>ទម្រង់ទី១</w:t>
    </w:r>
    <w:r w:rsidR="008838A3">
      <w:rPr>
        <w:rFonts w:ascii="Khmer Mool" w:hAnsi="Khmer Mool" w:cs="Khmer Mool" w:hint="cs"/>
        <w:sz w:val="16"/>
        <w:szCs w:val="30"/>
        <w:cs/>
        <w:lang w:bidi="km-KH"/>
      </w:rPr>
      <w:t>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6D"/>
    <w:rsid w:val="000162BF"/>
    <w:rsid w:val="0003028A"/>
    <w:rsid w:val="001373D3"/>
    <w:rsid w:val="001447BE"/>
    <w:rsid w:val="001B3290"/>
    <w:rsid w:val="001E7075"/>
    <w:rsid w:val="00214FF1"/>
    <w:rsid w:val="00214FF3"/>
    <w:rsid w:val="002259DF"/>
    <w:rsid w:val="00276F6D"/>
    <w:rsid w:val="002953D4"/>
    <w:rsid w:val="002A31E7"/>
    <w:rsid w:val="002D0A2D"/>
    <w:rsid w:val="003B20CF"/>
    <w:rsid w:val="004A2E72"/>
    <w:rsid w:val="00504040"/>
    <w:rsid w:val="0056773D"/>
    <w:rsid w:val="00592D34"/>
    <w:rsid w:val="005A781F"/>
    <w:rsid w:val="00772B37"/>
    <w:rsid w:val="007D5989"/>
    <w:rsid w:val="008838A3"/>
    <w:rsid w:val="008A6730"/>
    <w:rsid w:val="008B02F8"/>
    <w:rsid w:val="008C22B8"/>
    <w:rsid w:val="009A26EF"/>
    <w:rsid w:val="00A079C9"/>
    <w:rsid w:val="00A13A5D"/>
    <w:rsid w:val="00B47CC6"/>
    <w:rsid w:val="00BA331D"/>
    <w:rsid w:val="00BD4FD2"/>
    <w:rsid w:val="00BD7087"/>
    <w:rsid w:val="00C16CB9"/>
    <w:rsid w:val="00C34E40"/>
    <w:rsid w:val="00C619B8"/>
    <w:rsid w:val="00C758F8"/>
    <w:rsid w:val="00CC1E1E"/>
    <w:rsid w:val="00D25079"/>
    <w:rsid w:val="00D443D5"/>
    <w:rsid w:val="00D87DE2"/>
    <w:rsid w:val="00D92E96"/>
    <w:rsid w:val="00DB7064"/>
    <w:rsid w:val="00DE3B3C"/>
    <w:rsid w:val="00E57CB3"/>
    <w:rsid w:val="00EA57BC"/>
    <w:rsid w:val="00EB6625"/>
    <w:rsid w:val="00EE4998"/>
    <w:rsid w:val="00EF1265"/>
    <w:rsid w:val="00F3398D"/>
    <w:rsid w:val="00FA10A7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9BC2E9-05DC-459E-B677-23D629E2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B8"/>
  </w:style>
  <w:style w:type="paragraph" w:styleId="Footer">
    <w:name w:val="footer"/>
    <w:basedOn w:val="Normal"/>
    <w:link w:val="FooterChar"/>
    <w:uiPriority w:val="99"/>
    <w:unhideWhenUsed/>
    <w:rsid w:val="008C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B8"/>
  </w:style>
  <w:style w:type="paragraph" w:styleId="BalloonText">
    <w:name w:val="Balloon Text"/>
    <w:basedOn w:val="Normal"/>
    <w:link w:val="BalloonTextChar"/>
    <w:uiPriority w:val="99"/>
    <w:semiHidden/>
    <w:unhideWhenUsed/>
    <w:rsid w:val="00C1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4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DF0-AE56-4242-90E6-EF2A5528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va</dc:creator>
  <cp:lastModifiedBy>MnE NCDDS</cp:lastModifiedBy>
  <cp:revision>11</cp:revision>
  <dcterms:created xsi:type="dcterms:W3CDTF">2016-05-09T07:58:00Z</dcterms:created>
  <dcterms:modified xsi:type="dcterms:W3CDTF">2017-08-11T03:42:00Z</dcterms:modified>
</cp:coreProperties>
</file>